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90994F5" w:rsidR="00ED4E3C" w:rsidRDefault="005C5823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6784F34" w14:textId="77777777" w:rsidR="005C5823" w:rsidRPr="005C5823" w:rsidRDefault="00ED4E3C" w:rsidP="005C5823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24A663C3" w:rsidR="00ED4E3C" w:rsidRPr="00844727" w:rsidRDefault="006443D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6443DF">
              <w:rPr>
                <w:bCs/>
              </w:rPr>
              <w:t>1. Variable credit - background and justification attach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8A375D6" w:rsidR="00ED4E3C" w:rsidRDefault="005C5823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55B2A05D" w:rsidR="00ED4E3C" w:rsidRDefault="00950775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3D5561D0" w:rsidR="005344AC" w:rsidRDefault="00256321" w:rsidP="005344AC">
            <w:permStart w:id="2067950285" w:edGrp="everyone"/>
            <w:r>
              <w:t>CS</w:t>
            </w:r>
            <w:r w:rsidR="00652A8A">
              <w:t xml:space="preserve"> 2</w:t>
            </w:r>
            <w:r>
              <w:t>2</w:t>
            </w:r>
            <w:r w:rsidR="00652A8A">
              <w:t>0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24CBCC86" w:rsidR="005344AC" w:rsidRDefault="00652A8A" w:rsidP="005344AC">
            <w:pPr>
              <w:spacing w:line="276" w:lineRule="auto"/>
            </w:pPr>
            <w:permStart w:id="129593668" w:edGrp="everyone"/>
            <w:r w:rsidRPr="00652A8A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62D4BB0C" w:rsidR="005344AC" w:rsidRDefault="00256321" w:rsidP="005344AC">
            <w:permStart w:id="761732472" w:edGrp="everyone"/>
            <w:r w:rsidRPr="00256321">
              <w:t>192054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3564E58D" w:rsidR="005344AC" w:rsidRDefault="00652A8A" w:rsidP="005344AC">
            <w:pPr>
              <w:spacing w:line="276" w:lineRule="auto"/>
            </w:pPr>
            <w:permStart w:id="1334850665" w:edGrp="everyone"/>
            <w:r w:rsidRPr="00652A8A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6152CE6E" w:rsidR="005344AC" w:rsidRPr="00E2128F" w:rsidRDefault="00256321" w:rsidP="005344AC">
            <w:pPr>
              <w:spacing w:line="276" w:lineRule="auto"/>
            </w:pPr>
            <w:permStart w:id="192181809" w:edGrp="everyone"/>
            <w:proofErr w:type="gramStart"/>
            <w:r>
              <w:t>Two Dimensional</w:t>
            </w:r>
            <w:proofErr w:type="gramEnd"/>
            <w:r>
              <w:t xml:space="preserve">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408E9A" w:rsidR="005344AC" w:rsidRPr="00E2128F" w:rsidRDefault="006443DF" w:rsidP="005344AC">
            <w:pPr>
              <w:spacing w:line="276" w:lineRule="auto"/>
            </w:pPr>
            <w:permStart w:id="1640171579" w:edGrp="everyone"/>
            <w:r w:rsidRPr="003F6CA5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39965582" w:rsidR="005344AC" w:rsidRPr="00E2128F" w:rsidRDefault="00256321" w:rsidP="005344AC">
            <w:pPr>
              <w:spacing w:line="276" w:lineRule="auto"/>
            </w:pPr>
            <w:permStart w:id="1701914351" w:edGrp="everyone"/>
            <w:r>
              <w:t xml:space="preserve">Graphic Design: </w:t>
            </w:r>
            <w:proofErr w:type="gramStart"/>
            <w:r>
              <w:t>Two Dimensional</w:t>
            </w:r>
            <w:proofErr w:type="gramEnd"/>
            <w:r>
              <w:t xml:space="preserve"> </w:t>
            </w:r>
            <w:proofErr w:type="spellStart"/>
            <w:r>
              <w:t>Design</w:t>
            </w:r>
            <w:permEnd w:id="1701914351"/>
            <w:proofErr w:type="spellEnd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3BD3E2C1" w:rsidR="005344AC" w:rsidRPr="00E2128F" w:rsidRDefault="006443DF" w:rsidP="005344AC">
            <w:pPr>
              <w:spacing w:line="276" w:lineRule="auto"/>
            </w:pPr>
            <w:permStart w:id="1027955662" w:edGrp="everyone"/>
            <w:r w:rsidRPr="003F6CA5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065187C2" w:rsidR="005344AC" w:rsidRPr="00E2128F" w:rsidRDefault="00256321" w:rsidP="005344AC">
            <w:permStart w:id="562840894" w:edGrp="everyone"/>
            <w:r w:rsidRPr="00AC790C">
              <w:t>This course addresses the fundamental elements of art and principles of design, as applied to digital imaging. This course focuses on developing image-creation skills using Adobe Illustrator, but also addresses the “Why” of design, so that students are thoughtful in their approach to image-creation. Students work through a series of self-branding exercises, copyright scenarios, image-mode conversions, and practice image-generation and editing. Formerly: EMRK 220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0AAAB9FA" w:rsidR="005344AC" w:rsidRPr="00E2128F" w:rsidRDefault="00256321" w:rsidP="005344AC">
            <w:permStart w:id="911163347" w:edGrp="everyone"/>
            <w:r w:rsidRPr="00256321">
              <w:t>This course addresses the fundamental principles and elements of design as applied to digital imaging. Extending previously acquired skills in photo-editing and illustration applications with the “Why” of design. Students will learn numerous illustration techniques that rely on a developing understanding of abstraction, typography and other principles of design. Students will learn about copyright law as it impacts visual communication</w:t>
            </w:r>
            <w:r>
              <w:t xml:space="preserve">. </w:t>
            </w:r>
            <w:r w:rsidRPr="00AC790C">
              <w:t>Formerly: EMRK 220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3AA29A48" w14:textId="77777777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permStart w:id="740246326" w:edGrp="everyone"/>
            <w:r>
              <w:t>Understand history and future of digital imaging.</w:t>
            </w:r>
          </w:p>
          <w:p w14:paraId="0B057E79" w14:textId="77777777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Identify and compare digital image formats.</w:t>
            </w:r>
          </w:p>
          <w:p w14:paraId="6CD191EA" w14:textId="77777777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Understand the principles of acquiring digital images.</w:t>
            </w:r>
          </w:p>
          <w:p w14:paraId="3ED7B36C" w14:textId="77777777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Understand copyright laws for digital imaging.</w:t>
            </w:r>
          </w:p>
          <w:p w14:paraId="740B01FC" w14:textId="77777777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digital output.</w:t>
            </w:r>
          </w:p>
          <w:p w14:paraId="655812E3" w14:textId="77777777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Understand and apply digital color models.</w:t>
            </w:r>
          </w:p>
          <w:p w14:paraId="56328F5E" w14:textId="7ED96F58" w:rsidR="005344AC" w:rsidRDefault="00256321" w:rsidP="0025632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Understand apply principles for editing digital images.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E99DD83" w14:textId="53EBE038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permStart w:id="1226661839" w:edGrp="everyone"/>
            <w:r>
              <w:t>Understand the copyright laws pertaining to the acquisition and used of digital images</w:t>
            </w:r>
          </w:p>
          <w:p w14:paraId="6FD3DB34" w14:textId="40A96D39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designs in perspective by understanding the principles of perspective-drawing</w:t>
            </w:r>
          </w:p>
          <w:p w14:paraId="2D8D5A65" w14:textId="4A75AA18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designs that utilize color to reinforce messaging by applying understanding the fundamentals of color theory</w:t>
            </w:r>
          </w:p>
          <w:p w14:paraId="22D19BF3" w14:textId="0C50BF19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type-centric designs by selecting typefaces that aesthetically reinforce message based on an understanding of the principles of typography</w:t>
            </w:r>
          </w:p>
          <w:p w14:paraId="5E588926" w14:textId="2BC0F17E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lastRenderedPageBreak/>
              <w:t>Create illustrations by identifying the most essential visual characteristics of a subject and selectively reducing complexity to produce abstraction</w:t>
            </w:r>
          </w:p>
          <w:p w14:paraId="6CB2FB56" w14:textId="4381C71E" w:rsidR="005344AC" w:rsidRDefault="00256321" w:rsidP="0025632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Identify and compare digital image formats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0EE6ED8" w:rsidR="005344AC" w:rsidRDefault="00256321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256321">
              <w:t>No Course Topics listed on existing MCO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3948C205" w14:textId="21C07F85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ermStart w:id="60753382" w:edGrp="everyone"/>
            <w:r>
              <w:t>Copyright law applied to art and graphic design</w:t>
            </w:r>
          </w:p>
          <w:p w14:paraId="374807AB" w14:textId="2FAF7071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line, shape and geometrics</w:t>
            </w:r>
          </w:p>
          <w:p w14:paraId="615AFA65" w14:textId="64CF6F24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Implied line, abstraction and closure</w:t>
            </w:r>
          </w:p>
          <w:p w14:paraId="7A44D545" w14:textId="43822E49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epth, volume and scale</w:t>
            </w:r>
          </w:p>
          <w:p w14:paraId="3DB6BD70" w14:textId="6746795B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erspective drawing (one, two and three-point)</w:t>
            </w:r>
          </w:p>
          <w:p w14:paraId="268E57D1" w14:textId="47984DF3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tmospheric perspective</w:t>
            </w:r>
          </w:p>
          <w:p w14:paraId="3DCBB681" w14:textId="67233211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ntrast and value</w:t>
            </w:r>
          </w:p>
          <w:p w14:paraId="4B255AF0" w14:textId="01B108F3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lor Theory</w:t>
            </w:r>
          </w:p>
          <w:p w14:paraId="731E8E7D" w14:textId="46FCBA5B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ypography</w:t>
            </w:r>
          </w:p>
          <w:p w14:paraId="764D416D" w14:textId="47F0F96E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Brand &amp; corporate identity</w:t>
            </w:r>
          </w:p>
          <w:p w14:paraId="0CD3E1B8" w14:textId="1EFB2E06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Layout</w:t>
            </w:r>
          </w:p>
          <w:p w14:paraId="378711B5" w14:textId="09EB525A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argins alignment &amp; white space</w:t>
            </w:r>
          </w:p>
          <w:p w14:paraId="53BF19A1" w14:textId="0D0978DF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hythm, balance &amp; unity</w:t>
            </w:r>
          </w:p>
          <w:p w14:paraId="65471D43" w14:textId="15E2C502" w:rsidR="00256321" w:rsidRDefault="00256321" w:rsidP="0025632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mphasis, cropping and rule of thirds</w:t>
            </w:r>
          </w:p>
          <w:p w14:paraId="73228C84" w14:textId="71F22D92" w:rsidR="005344AC" w:rsidRPr="00E2128F" w:rsidRDefault="00256321" w:rsidP="00256321">
            <w:pPr>
              <w:pStyle w:val="ListParagraph"/>
              <w:numPr>
                <w:ilvl w:val="0"/>
                <w:numId w:val="8"/>
              </w:numPr>
            </w:pPr>
            <w:r>
              <w:t>File formats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C82C6BA" w:rsidR="005344AC" w:rsidRPr="00E2128F" w:rsidRDefault="005C5823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0EAB28" w:rsidR="005344AC" w:rsidRPr="00E2128F" w:rsidRDefault="005C5823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6DC8F259" w:rsidR="005344AC" w:rsidRPr="00E2128F" w:rsidRDefault="005C5823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510631D9" w:rsidR="005344AC" w:rsidRPr="00E2128F" w:rsidRDefault="005C5823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68192501" w:rsidR="005344AC" w:rsidRDefault="006443DF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1B67AD32" w:rsidR="005344AC" w:rsidRDefault="006443DF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25A67F82" w:rsidR="005344AC" w:rsidRDefault="006443DF" w:rsidP="005344AC">
            <w:pPr>
              <w:spacing w:line="276" w:lineRule="auto"/>
            </w:pPr>
            <w:permStart w:id="968703251" w:edGrp="everyone"/>
            <w:r w:rsidRPr="003F6CA5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4BBE7361" w:rsidR="005344AC" w:rsidRDefault="006443DF" w:rsidP="005344AC">
            <w:pPr>
              <w:spacing w:line="276" w:lineRule="auto"/>
            </w:pPr>
            <w:permStart w:id="1308180465" w:edGrp="everyone"/>
            <w:r w:rsidRPr="003F6CA5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DD3F9F4" w:rsidR="005344AC" w:rsidRDefault="006443DF" w:rsidP="005344AC">
            <w:pPr>
              <w:spacing w:line="276" w:lineRule="auto"/>
            </w:pPr>
            <w:permStart w:id="1450704964" w:edGrp="everyone"/>
            <w:r w:rsidRPr="003F6CA5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47EA750B" w:rsidR="005344AC" w:rsidRDefault="006443DF" w:rsidP="005344AC">
            <w:pPr>
              <w:spacing w:line="276" w:lineRule="auto"/>
            </w:pPr>
            <w:permStart w:id="805796195" w:edGrp="everyone"/>
            <w:r w:rsidRPr="003F6CA5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17DFE5B2" w:rsidR="005344AC" w:rsidRDefault="006443DF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AA69C37" w:rsidR="005344AC" w:rsidRDefault="006443DF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4FE52576" w:rsidR="005344AC" w:rsidRDefault="00652A8A" w:rsidP="005344AC">
                <w:pPr>
                  <w:spacing w:line="276" w:lineRule="auto"/>
                </w:pPr>
                <w:r>
                  <w:t>Pass/Not Pass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1267B7AB" w:rsidR="005344AC" w:rsidRDefault="00652A8A" w:rsidP="005344AC">
                <w:pPr>
                  <w:spacing w:line="276" w:lineRule="auto"/>
                </w:pPr>
                <w:r>
                  <w:t>Pass/Not Pass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621E78A8" w:rsidR="005344AC" w:rsidRDefault="006443DF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30D63B1C" w:rsidR="005344AC" w:rsidRDefault="006443DF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lastRenderedPageBreak/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1F07" w14:textId="77777777" w:rsidR="0020552E" w:rsidRDefault="0020552E" w:rsidP="00AF6B63">
      <w:pPr>
        <w:spacing w:after="0" w:line="240" w:lineRule="auto"/>
      </w:pPr>
      <w:r>
        <w:separator/>
      </w:r>
    </w:p>
  </w:endnote>
  <w:endnote w:type="continuationSeparator" w:id="0">
    <w:p w14:paraId="3AD96011" w14:textId="77777777" w:rsidR="0020552E" w:rsidRDefault="0020552E" w:rsidP="00AF6B63">
      <w:pPr>
        <w:spacing w:after="0" w:line="240" w:lineRule="auto"/>
      </w:pPr>
      <w:r>
        <w:continuationSeparator/>
      </w:r>
    </w:p>
  </w:endnote>
  <w:endnote w:type="continuationNotice" w:id="1">
    <w:p w14:paraId="085EA440" w14:textId="77777777" w:rsidR="0020552E" w:rsidRDefault="00205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3256" w14:textId="77777777" w:rsidR="0020552E" w:rsidRDefault="0020552E" w:rsidP="00AF6B63">
      <w:pPr>
        <w:spacing w:after="0" w:line="240" w:lineRule="auto"/>
      </w:pPr>
      <w:r>
        <w:separator/>
      </w:r>
    </w:p>
  </w:footnote>
  <w:footnote w:type="continuationSeparator" w:id="0">
    <w:p w14:paraId="2286F4DF" w14:textId="77777777" w:rsidR="0020552E" w:rsidRDefault="0020552E" w:rsidP="00AF6B63">
      <w:pPr>
        <w:spacing w:after="0" w:line="240" w:lineRule="auto"/>
      </w:pPr>
      <w:r>
        <w:continuationSeparator/>
      </w:r>
    </w:p>
  </w:footnote>
  <w:footnote w:type="continuationNotice" w:id="1">
    <w:p w14:paraId="1D5FA7BB" w14:textId="77777777" w:rsidR="0020552E" w:rsidRDefault="00205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0552E"/>
    <w:rsid w:val="00212ED8"/>
    <w:rsid w:val="002262E2"/>
    <w:rsid w:val="002370B2"/>
    <w:rsid w:val="00256321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E12A4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823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443DF"/>
    <w:rsid w:val="00652A8A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05E0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50775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530FF"/>
    <w:rsid w:val="002D6A60"/>
    <w:rsid w:val="00376E23"/>
    <w:rsid w:val="00386507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  <w:rsid w:val="00E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69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2</cp:revision>
  <cp:lastPrinted>2022-11-30T16:45:00Z</cp:lastPrinted>
  <dcterms:created xsi:type="dcterms:W3CDTF">2024-02-18T23:44:00Z</dcterms:created>
  <dcterms:modified xsi:type="dcterms:W3CDTF">2024-02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